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A7A5" w14:textId="16BC0B58" w:rsidR="00781235" w:rsidRPr="00551262" w:rsidRDefault="00FD0713" w:rsidP="00551262">
      <w:pPr>
        <w:pStyle w:val="Overskrift1"/>
      </w:pPr>
      <w:r w:rsidRPr="00551262">
        <w:t>WEBSITE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E5083E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14CD0E6" w14:textId="39030B6A" w:rsidR="00781235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bruger</w:t>
            </w:r>
          </w:p>
        </w:tc>
      </w:tr>
      <w:tr w:rsidR="00781235" w:rsidRPr="00E5083E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A50C069" w14:textId="44D9BC8C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1235" w:rsidRPr="00E5083E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124A67" w14:textId="13EB6FA9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781235" w:rsidRPr="00E5083E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2D1DFE42" w14:textId="449B3B46" w:rsidR="00781235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opretter en bruger med at bruge mail, navn og en adgangskode.</w:t>
            </w:r>
          </w:p>
        </w:tc>
      </w:tr>
    </w:tbl>
    <w:p w14:paraId="22F8F0A2" w14:textId="77777777" w:rsidR="00781235" w:rsidRDefault="00781235" w:rsidP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C51D2B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C38CF4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A738212" w14:textId="16748DDB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 w:rsidRPr="006243D1">
              <w:rPr>
                <w:bCs/>
                <w:sz w:val="18"/>
              </w:rPr>
              <w:t>Se værelse</w:t>
            </w:r>
          </w:p>
        </w:tc>
      </w:tr>
      <w:tr w:rsidR="006243D1" w:rsidRPr="00E5083E" w14:paraId="64E495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A0E939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C402BFF" w14:textId="1072B8A5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243D1" w:rsidRPr="00E5083E" w14:paraId="485BB19C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038DA8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023CC27" w14:textId="6CD66B2D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7A9514C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0B9856B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84001E1" w14:textId="17BCEBA1" w:rsidR="006243D1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på værelserne og deres information.</w:t>
            </w:r>
          </w:p>
        </w:tc>
      </w:tr>
    </w:tbl>
    <w:p w14:paraId="433428D4" w14:textId="760B3E0E" w:rsidR="00781235" w:rsidRDefault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5FDDD79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6DFC7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3B7A5A0F" w14:textId="2298F356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6243D1" w:rsidRPr="00E5083E" w14:paraId="1F35654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CA4125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D60A20C" w14:textId="417904EE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6243D1" w:rsidRPr="00E5083E" w14:paraId="2C651BC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7C04A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6CA5D2B" w14:textId="46331CB7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49B85C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DE877D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1A4B44CF" w14:textId="7E6F87E2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egne reservationer, hvis kunden er logget ind.</w:t>
            </w:r>
          </w:p>
        </w:tc>
      </w:tr>
    </w:tbl>
    <w:p w14:paraId="2858958D" w14:textId="4124A138" w:rsidR="006243D1" w:rsidRDefault="006243D1"/>
    <w:tbl>
      <w:tblPr>
        <w:tblW w:w="9240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6719"/>
      </w:tblGrid>
      <w:tr w:rsidR="006243D1" w14:paraId="3D7806F2" w14:textId="77777777" w:rsidTr="006243D1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F20C8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7B81E88" w14:textId="2ACC9B8C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reservation</w:t>
            </w:r>
          </w:p>
        </w:tc>
      </w:tr>
      <w:tr w:rsidR="006243D1" w14:paraId="38CA22A9" w14:textId="77777777" w:rsidTr="006243D1">
        <w:trPr>
          <w:trHeight w:val="27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AF4CF4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027FAB8" w14:textId="4FB63312" w:rsidR="006243D1" w:rsidRDefault="00161CC7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243D1" w14:paraId="7FD9012E" w14:textId="77777777" w:rsidTr="006243D1">
        <w:trPr>
          <w:trHeight w:val="28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A0819D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199442B" w14:textId="3C085CB1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14:paraId="3F1E7D71" w14:textId="77777777" w:rsidTr="006243D1">
        <w:trPr>
          <w:trHeight w:val="1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30F4091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ktør(er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B2CC215" w14:textId="25360607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</w:t>
            </w:r>
          </w:p>
        </w:tc>
      </w:tr>
      <w:tr w:rsidR="006243D1" w14:paraId="4D5FF5B1" w14:textId="77777777" w:rsidTr="006243D1">
        <w:trPr>
          <w:trHeight w:val="260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FBF1B6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18B704D" w14:textId="38DBBFE0" w:rsidR="006243D1" w:rsidRDefault="00FD0713" w:rsidP="006243D1">
            <w:pPr>
              <w:pStyle w:val="Sidehoved"/>
              <w:spacing w:before="60" w:line="256" w:lineRule="auto"/>
              <w:rPr>
                <w:sz w:val="18"/>
              </w:rPr>
            </w:pPr>
            <w:r>
              <w:rPr>
                <w:sz w:val="18"/>
              </w:rPr>
              <w:t>Når kunden vil lave en reservation.</w:t>
            </w:r>
          </w:p>
        </w:tc>
      </w:tr>
      <w:tr w:rsidR="006243D1" w14:paraId="4F222D3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5615838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ekonditioner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2826324" w14:textId="0E874515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 skal have en eksisterende bruger og skal være logget ind.</w:t>
            </w:r>
          </w:p>
        </w:tc>
      </w:tr>
      <w:tr w:rsidR="006243D1" w14:paraId="121489BF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D2DD90B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stkondition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2EC6612" w14:textId="3DA22229" w:rsidR="00551262" w:rsidRDefault="00551262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En reservation er oprettet til kunden og værelset er markeret som optaget i den valgte tidsperiode.</w:t>
            </w:r>
          </w:p>
        </w:tc>
      </w:tr>
      <w:tr w:rsidR="006243D1" w14:paraId="36F57A7B" w14:textId="77777777" w:rsidTr="006243D1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8F5299F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04A8C4F" w14:textId="59A9E3D4" w:rsidR="006243D1" w:rsidRDefault="00FD0713" w:rsidP="006243D1">
            <w:pPr>
              <w:pStyle w:val="Sidehoved"/>
              <w:spacing w:before="60" w:line="256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oprette en reservation på hotellet i forhold til den type værelse som kunden nu foretrækker og den dato, som kunden ønsker at reservere til.</w:t>
            </w:r>
          </w:p>
        </w:tc>
      </w:tr>
      <w:tr w:rsidR="006243D1" w14:paraId="71AB496E" w14:textId="77777777" w:rsidTr="006243D1">
        <w:trPr>
          <w:trHeight w:val="3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689AF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Normalt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EBEFF25" w14:textId="356F7565" w:rsidR="006243D1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</w:t>
            </w:r>
            <w:r w:rsidR="00551262">
              <w:rPr>
                <w:sz w:val="18"/>
              </w:rPr>
              <w:t>n</w:t>
            </w:r>
            <w:r>
              <w:rPr>
                <w:sz w:val="18"/>
              </w:rPr>
              <w:t xml:space="preserve"> finder værelse</w:t>
            </w:r>
          </w:p>
          <w:p w14:paraId="4CA89B82" w14:textId="2883860B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ystem viser oplysningerne om værelserne. </w:t>
            </w:r>
          </w:p>
          <w:p w14:paraId="31FB9CA2" w14:textId="7188CF3F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værelse</w:t>
            </w:r>
          </w:p>
          <w:p w14:paraId="57103433" w14:textId="67EFB1E7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System viser oplysninger om valgte værelse.</w:t>
            </w:r>
          </w:p>
          <w:p w14:paraId="06A6A336" w14:textId="0FF7810E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reservationsdato</w:t>
            </w:r>
          </w:p>
          <w:p w14:paraId="4C51B9D0" w14:textId="329DDCA2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1 HVIS reservations dato er gyldig (værelse er ledigt)</w:t>
            </w:r>
          </w:p>
          <w:p w14:paraId="393CA7F3" w14:textId="18350780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2 HVIS reservations dato er større end 7 dage, 10% rabat.</w:t>
            </w:r>
          </w:p>
          <w:p w14:paraId="69E15DC9" w14:textId="22E108AD" w:rsid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6.  Systemet viser valgte præferencer.</w:t>
            </w:r>
          </w:p>
          <w:p w14:paraId="020E1794" w14:textId="4465D906" w:rsidR="00F253AD" w:rsidRP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.  Kunden bekræfter/afslutter reservation.</w:t>
            </w:r>
          </w:p>
        </w:tc>
      </w:tr>
      <w:tr w:rsidR="006243D1" w:rsidRPr="00551262" w14:paraId="60B5E835" w14:textId="77777777" w:rsidTr="006243D1">
        <w:trPr>
          <w:trHeight w:val="2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32CE86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lternative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DDB6AC" w14:textId="460EBA73" w:rsidR="00F253AD" w:rsidRPr="00551262" w:rsidRDefault="00F253AD" w:rsidP="006243D1">
            <w:pPr>
              <w:spacing w:before="60" w:after="0" w:line="240" w:lineRule="auto"/>
              <w:rPr>
                <w:sz w:val="18"/>
              </w:rPr>
            </w:pPr>
            <w:proofErr w:type="gramStart"/>
            <w:r w:rsidRPr="00F253AD">
              <w:rPr>
                <w:sz w:val="18"/>
              </w:rPr>
              <w:t>5.1</w:t>
            </w:r>
            <w:r w:rsidR="00551262">
              <w:rPr>
                <w:sz w:val="18"/>
              </w:rPr>
              <w:t>.1</w:t>
            </w:r>
            <w:r w:rsidRP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F253AD">
              <w:rPr>
                <w:sz w:val="18"/>
              </w:rPr>
              <w:t>Afvis</w:t>
            </w:r>
            <w:proofErr w:type="gramEnd"/>
            <w:r w:rsidRPr="00F253AD">
              <w:rPr>
                <w:sz w:val="18"/>
              </w:rPr>
              <w:t xml:space="preserve"> reservations dato / vælg n</w:t>
            </w:r>
            <w:r>
              <w:rPr>
                <w:sz w:val="18"/>
              </w:rPr>
              <w:t>y dato.</w:t>
            </w:r>
          </w:p>
        </w:tc>
      </w:tr>
      <w:tr w:rsidR="006243D1" w14:paraId="0903C05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9A1FA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Udvidelsesmulighed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CBE3BAA" w14:textId="77777777" w:rsidR="006243D1" w:rsidRDefault="006243D1" w:rsidP="006243D1">
            <w:pPr>
              <w:spacing w:before="60" w:after="0" w:line="240" w:lineRule="auto"/>
              <w:rPr>
                <w:sz w:val="18"/>
                <w:szCs w:val="20"/>
              </w:rPr>
            </w:pPr>
          </w:p>
        </w:tc>
      </w:tr>
      <w:tr w:rsidR="006243D1" w14:paraId="20712A95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FF6FD22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kke funktionelle krav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159E348" w14:textId="078D1118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243D1" w14:paraId="25EE8EA6" w14:textId="77777777" w:rsidTr="006243D1">
        <w:trPr>
          <w:trHeight w:val="38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07B5F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Åbne spørgsmål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AEB39" w14:textId="558F4B2A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464A5CF8" w14:textId="06781025" w:rsidR="006243D1" w:rsidRDefault="006243D1"/>
    <w:p w14:paraId="47101D74" w14:textId="77777777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53D030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937443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83FDE38" w14:textId="1BD9A1A7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6243D1" w:rsidRPr="00E5083E" w14:paraId="4676E5F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0AAFB8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4A80B39A" w14:textId="3A9211E2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243D1" w:rsidRPr="00E5083E" w14:paraId="46620361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A606E4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40743D57" w14:textId="0F7515D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AB4A14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92872B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FC66F9C" w14:textId="66955409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lette sin/sine reservationer, hvis kunden er logget ind.</w:t>
            </w:r>
          </w:p>
        </w:tc>
      </w:tr>
    </w:tbl>
    <w:p w14:paraId="018A1949" w14:textId="02A3014A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5FD718A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0CA84C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4536F07" w14:textId="3EE3C202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øg værelse</w:t>
            </w:r>
          </w:p>
        </w:tc>
      </w:tr>
      <w:tr w:rsidR="006243D1" w:rsidRPr="00E5083E" w14:paraId="1CB701E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9D90EC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7193299" w14:textId="54A9BC0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6243D1" w:rsidRPr="00E5083E" w14:paraId="223BA936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3D0F18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1CEB67C" w14:textId="79FA7AA4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17762A93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5D74153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0DF1FCA6" w14:textId="7E245DCB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øge efter værelser ift. Præferencer (til</w:t>
            </w:r>
            <w:r w:rsidR="00380BA3">
              <w:rPr>
                <w:color w:val="000000" w:themeColor="text1"/>
                <w:sz w:val="18"/>
              </w:rPr>
              <w:t>l</w:t>
            </w:r>
            <w:r>
              <w:rPr>
                <w:color w:val="000000" w:themeColor="text1"/>
                <w:sz w:val="18"/>
              </w:rPr>
              <w:t>ægsydelser).</w:t>
            </w:r>
          </w:p>
        </w:tc>
      </w:tr>
    </w:tbl>
    <w:p w14:paraId="4275159A" w14:textId="4AD55C36" w:rsidR="006243D1" w:rsidRDefault="006243D1">
      <w:bookmarkStart w:id="0" w:name="_GoBack"/>
      <w:bookmarkEnd w:id="0"/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136C3D31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84D1F09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1AC8B63" w14:textId="4259B6FE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ind</w:t>
            </w:r>
          </w:p>
        </w:tc>
      </w:tr>
      <w:tr w:rsidR="006243D1" w:rsidRPr="00E5083E" w14:paraId="70E13C8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744DA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AD4CDA0" w14:textId="06CE0126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243D1" w:rsidRPr="00E5083E" w14:paraId="4003F7E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BDCEDB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98BFD4" w14:textId="47B7E94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4C8FB1E9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349B16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D28AD5D" w14:textId="32D9A13F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ind på sin bruger, hvis kunden har en eksisterende bruger.</w:t>
            </w:r>
          </w:p>
        </w:tc>
      </w:tr>
    </w:tbl>
    <w:p w14:paraId="763F5FDA" w14:textId="620BADA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2AEC4F0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196BDF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F026BBF" w14:textId="0A489D0D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ud</w:t>
            </w:r>
          </w:p>
        </w:tc>
      </w:tr>
      <w:tr w:rsidR="006243D1" w:rsidRPr="00E5083E" w14:paraId="2BDBBBC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9FEAA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FF9C3DC" w14:textId="1EBDC501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43D1" w:rsidRPr="00E5083E" w14:paraId="3E06DCC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7C031BD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340F515" w14:textId="2B89AA9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65B0DD6D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518AD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B479F23" w14:textId="61711643" w:rsidR="006243D1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ud af sin bruger, hvis kunden er logget ind på en bruger.</w:t>
            </w:r>
          </w:p>
        </w:tc>
      </w:tr>
    </w:tbl>
    <w:p w14:paraId="45891F3D" w14:textId="5B48C681" w:rsidR="00C77FE0" w:rsidRDefault="00C77FE0"/>
    <w:p w14:paraId="11F43AD4" w14:textId="61818312" w:rsidR="00C77FE0" w:rsidRDefault="00C77FE0"/>
    <w:p w14:paraId="346F9F43" w14:textId="433AB629" w:rsidR="00C77FE0" w:rsidRPr="00FD0713" w:rsidRDefault="00C77FE0" w:rsidP="00551262">
      <w:pPr>
        <w:pStyle w:val="Overskrift1"/>
      </w:pPr>
      <w:r w:rsidRPr="00FD0713">
        <w:t>WPF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1583915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CCA3A8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533F67A" w14:textId="4B23CCB3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  <w:r w:rsidR="00187C5E">
              <w:rPr>
                <w:bCs/>
                <w:sz w:val="18"/>
              </w:rPr>
              <w:t xml:space="preserve"> </w:t>
            </w:r>
            <w:r w:rsidR="00187C5E">
              <w:rPr>
                <w:bCs/>
                <w:sz w:val="18"/>
              </w:rPr>
              <w:t>(Ikke implementeret)</w:t>
            </w:r>
          </w:p>
        </w:tc>
      </w:tr>
      <w:tr w:rsidR="00C77FE0" w:rsidRPr="00E5083E" w14:paraId="7EED82F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36AB8F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60462B07" w14:textId="37A0F6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C77FE0" w:rsidRPr="00E5083E" w14:paraId="7F471FD7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8C6D66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F1C6477" w14:textId="4832CC8A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0D8DF29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69D699F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FE9F5F8" w14:textId="629BD702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lette en kundes reservation.</w:t>
            </w:r>
          </w:p>
        </w:tc>
      </w:tr>
    </w:tbl>
    <w:p w14:paraId="3E6B1325" w14:textId="1F49D7D8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C77FE0" w14:paraId="04AA952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6BF6338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4E5F4B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ret reservation</w:t>
            </w:r>
          </w:p>
        </w:tc>
      </w:tr>
      <w:tr w:rsidR="00D70596" w:rsidRPr="00C77FE0" w14:paraId="6458C0A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2858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CC795C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</w:tr>
      <w:tr w:rsidR="00D70596" w:rsidRPr="00C77FE0" w14:paraId="17C26A34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BE36E4E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F0B838D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.0</w:t>
            </w:r>
          </w:p>
        </w:tc>
      </w:tr>
      <w:tr w:rsidR="00D70596" w:rsidRPr="00E5083E" w14:paraId="17AFEA0B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871064A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AFD9B" w14:textId="77777777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oprette en reservation for en kunde, hvis kunden </w:t>
            </w:r>
            <w:proofErr w:type="gramStart"/>
            <w:r>
              <w:rPr>
                <w:color w:val="000000" w:themeColor="text1"/>
                <w:sz w:val="18"/>
              </w:rPr>
              <w:t>eksempelvis</w:t>
            </w:r>
            <w:proofErr w:type="gramEnd"/>
            <w:r>
              <w:rPr>
                <w:color w:val="000000" w:themeColor="text1"/>
                <w:sz w:val="18"/>
              </w:rPr>
              <w:t xml:space="preserve"> ringer.</w:t>
            </w:r>
          </w:p>
        </w:tc>
      </w:tr>
    </w:tbl>
    <w:p w14:paraId="3EA5B938" w14:textId="77777777" w:rsidR="00D70596" w:rsidRDefault="00D70596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FDA809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FD961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F746884" w14:textId="5F354AB0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er</w:t>
            </w:r>
          </w:p>
        </w:tc>
      </w:tr>
      <w:tr w:rsidR="00C77FE0" w:rsidRPr="00E5083E" w14:paraId="774E8C3E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C833B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1821AE6" w14:textId="1BD4CD64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C77FE0" w:rsidRPr="00E5083E" w14:paraId="01F10B6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B672A8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FD8242F" w14:textId="180527F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71D86141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74FFAB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7252E998" w14:textId="466C1D5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alle de reservationer der er på hotellet og informationer ift. Hvem der har booket hvilket rum.</w:t>
            </w:r>
          </w:p>
        </w:tc>
      </w:tr>
    </w:tbl>
    <w:p w14:paraId="1030A383" w14:textId="3CAED725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E4AB338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92E0B0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5CC28A91" w14:textId="3468130B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status</w:t>
            </w:r>
          </w:p>
        </w:tc>
      </w:tr>
      <w:tr w:rsidR="00C77FE0" w:rsidRPr="00E5083E" w14:paraId="29E8234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CA3D5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39F1B54" w14:textId="3D0F082D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77FE0" w:rsidRPr="00E5083E" w14:paraId="7EDE10C5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99D7F3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A26D59F" w14:textId="50134C7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6C81CA5B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3657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7D5B4B1" w14:textId="6BFEED94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status/rummets tilstand ift. Om det er i brug, i gang med at blive rengjort eller klar til brug.</w:t>
            </w:r>
          </w:p>
        </w:tc>
      </w:tr>
    </w:tbl>
    <w:p w14:paraId="1A806AEE" w14:textId="2DED3729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B0792C5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98516A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1C343AA" w14:textId="1501CF31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ind</w:t>
            </w:r>
            <w:r w:rsidR="00187C5E">
              <w:rPr>
                <w:bCs/>
                <w:sz w:val="18"/>
              </w:rPr>
              <w:t xml:space="preserve"> (Ikke implementeret)</w:t>
            </w:r>
          </w:p>
        </w:tc>
      </w:tr>
      <w:tr w:rsidR="00C77FE0" w:rsidRPr="00E5083E" w14:paraId="2D5CF06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C966A6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17C01C7" w14:textId="540F43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C77FE0" w:rsidRPr="00E5083E" w14:paraId="46C7965A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17F99B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3852A6" w14:textId="182EC8C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3BCBAD87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DFD1D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281E219" w14:textId="7F46C99B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ind på hotellet.</w:t>
            </w:r>
          </w:p>
        </w:tc>
      </w:tr>
    </w:tbl>
    <w:p w14:paraId="0069E50F" w14:textId="59B131A6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6243D1" w14:paraId="47D7407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17D61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B7CA51F" w14:textId="7AF993C9" w:rsidR="00D70596" w:rsidRPr="006243D1" w:rsidRDefault="00D70596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ud</w:t>
            </w:r>
            <w:r w:rsidR="00187C5E">
              <w:rPr>
                <w:bCs/>
                <w:sz w:val="18"/>
              </w:rPr>
              <w:t xml:space="preserve"> </w:t>
            </w:r>
            <w:r w:rsidR="00187C5E">
              <w:rPr>
                <w:bCs/>
                <w:sz w:val="18"/>
              </w:rPr>
              <w:t>(Ikke implementeret)</w:t>
            </w:r>
          </w:p>
        </w:tc>
      </w:tr>
      <w:tr w:rsidR="00D70596" w:rsidRPr="00E5083E" w14:paraId="78CD7B25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7D0395F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A35B0D3" w14:textId="48BB71D6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70596" w:rsidRPr="00E5083E" w14:paraId="68E9987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DFA3B3D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03BF9CA8" w14:textId="77777777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D70596" w:rsidRPr="00E5083E" w14:paraId="4F5AAA95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48C14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CF00773" w14:textId="1FF4A5E5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ud fra hotellet.</w:t>
            </w:r>
          </w:p>
        </w:tc>
      </w:tr>
    </w:tbl>
    <w:p w14:paraId="7DCA8E55" w14:textId="5EC35BB2" w:rsidR="00C77FE0" w:rsidRDefault="00C77FE0" w:rsidP="00C77FE0">
      <w:pPr>
        <w:rPr>
          <w:sz w:val="24"/>
          <w:szCs w:val="24"/>
        </w:rPr>
      </w:pPr>
    </w:p>
    <w:p w14:paraId="07A1AF95" w14:textId="60D99A87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616F0CF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31F5A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9AB086C" w14:textId="5BCC965A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Redigere reservation</w:t>
            </w:r>
            <w:r w:rsidR="00187C5E">
              <w:rPr>
                <w:bCs/>
                <w:sz w:val="18"/>
              </w:rPr>
              <w:t xml:space="preserve"> </w:t>
            </w:r>
            <w:r w:rsidR="00187C5E">
              <w:rPr>
                <w:bCs/>
                <w:sz w:val="18"/>
              </w:rPr>
              <w:t>(Ikke implementeret)</w:t>
            </w:r>
          </w:p>
        </w:tc>
      </w:tr>
      <w:tr w:rsidR="00C77FE0" w:rsidRPr="00E5083E" w14:paraId="4B3C547A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C50877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869BB1F" w14:textId="156E48D3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C77FE0" w:rsidRPr="00E5083E" w14:paraId="13DA8CC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4819958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AE4BAAE" w14:textId="3ACD595B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1BF833F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256EFBA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lastRenderedPageBreak/>
              <w:t>Kort beskrivelse</w:t>
            </w:r>
          </w:p>
        </w:tc>
        <w:tc>
          <w:tcPr>
            <w:tcW w:w="6718" w:type="dxa"/>
          </w:tcPr>
          <w:p w14:paraId="1C379913" w14:textId="56C49C8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redigere en kundes reservation, hvis kunden </w:t>
            </w:r>
            <w:r w:rsidR="00161CC7">
              <w:rPr>
                <w:color w:val="000000" w:themeColor="text1"/>
                <w:sz w:val="18"/>
              </w:rPr>
              <w:t>f.eks.</w:t>
            </w:r>
            <w:r>
              <w:rPr>
                <w:color w:val="000000" w:themeColor="text1"/>
                <w:sz w:val="18"/>
              </w:rPr>
              <w:t xml:space="preserve"> ringer.</w:t>
            </w:r>
          </w:p>
        </w:tc>
      </w:tr>
    </w:tbl>
    <w:p w14:paraId="170A1E1D" w14:textId="3082984A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2344580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952E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B33EDBE" w14:textId="6C7B7749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dater værelse status</w:t>
            </w:r>
          </w:p>
        </w:tc>
      </w:tr>
      <w:tr w:rsidR="00C77FE0" w:rsidRPr="00E5083E" w14:paraId="6FFE97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A5B11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2AE9E60" w14:textId="45AAE27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C77FE0" w:rsidRPr="00E5083E" w14:paraId="26E8B19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4F78C3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CA4C94" w14:textId="4B371A18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1.0</w:t>
            </w:r>
          </w:p>
        </w:tc>
      </w:tr>
      <w:tr w:rsidR="00C77FE0" w:rsidRPr="00E5083E" w14:paraId="3A95EF5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7F2CAF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86089DE" w14:textId="6253DA29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opdatere værelses tilstand, ift. om det er i brug, i gang med at blive rengjort eller klar til brug.</w:t>
            </w:r>
          </w:p>
        </w:tc>
      </w:tr>
    </w:tbl>
    <w:p w14:paraId="1D192B0C" w14:textId="77777777" w:rsidR="00C77FE0" w:rsidRPr="00C77FE0" w:rsidRDefault="00C77FE0" w:rsidP="00C77FE0">
      <w:pPr>
        <w:rPr>
          <w:sz w:val="24"/>
          <w:szCs w:val="24"/>
        </w:rPr>
      </w:pPr>
    </w:p>
    <w:sectPr w:rsidR="00C77FE0" w:rsidRPr="00C77FE0" w:rsidSect="00C77FE0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61590"/>
    <w:multiLevelType w:val="hybridMultilevel"/>
    <w:tmpl w:val="9B2A4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304B"/>
    <w:multiLevelType w:val="hybridMultilevel"/>
    <w:tmpl w:val="075ED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FF2D19"/>
    <w:multiLevelType w:val="hybridMultilevel"/>
    <w:tmpl w:val="A0488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08494F"/>
    <w:rsid w:val="00161CC7"/>
    <w:rsid w:val="00187C5E"/>
    <w:rsid w:val="00380BA3"/>
    <w:rsid w:val="00551262"/>
    <w:rsid w:val="006243D1"/>
    <w:rsid w:val="00781235"/>
    <w:rsid w:val="007C1FDB"/>
    <w:rsid w:val="00A62769"/>
    <w:rsid w:val="00C77FE0"/>
    <w:rsid w:val="00D70596"/>
    <w:rsid w:val="00F253AD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51262"/>
    <w:pPr>
      <w:pBdr>
        <w:bottom w:val="single" w:sz="4" w:space="1" w:color="auto"/>
      </w:pBdr>
      <w:jc w:val="center"/>
      <w:outlineLvl w:val="0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781235"/>
  </w:style>
  <w:style w:type="paragraph" w:styleId="Listeafsnit">
    <w:name w:val="List Paragraph"/>
    <w:basedOn w:val="Normal"/>
    <w:uiPriority w:val="34"/>
    <w:qFormat/>
    <w:rsid w:val="0078123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126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20B13-9219-4898-A71E-19D51C8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Tobias Goldkette Prang</cp:lastModifiedBy>
  <cp:revision>5</cp:revision>
  <dcterms:created xsi:type="dcterms:W3CDTF">2020-05-05T11:02:00Z</dcterms:created>
  <dcterms:modified xsi:type="dcterms:W3CDTF">2020-06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